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E55" w:rsidRDefault="00453AF9">
      <w:pPr>
        <w:pStyle w:val="ConsPlusNormal"/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говор №___</w:t>
      </w:r>
    </w:p>
    <w:p w:rsidR="00DD0E55" w:rsidRDefault="00453AF9">
      <w:pPr>
        <w:pStyle w:val="ConsPlusNormal"/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практической подготовке обучающихся</w:t>
      </w:r>
    </w:p>
    <w:p w:rsidR="00DD0E55" w:rsidRDefault="00DD0E55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78"/>
        <w:gridCol w:w="4805"/>
        <w:gridCol w:w="2268"/>
      </w:tblGrid>
      <w:tr w:rsidR="00DD0E55">
        <w:tc>
          <w:tcPr>
            <w:tcW w:w="197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DD0E55" w:rsidRDefault="00453AF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Москва</w:t>
            </w:r>
          </w:p>
        </w:tc>
        <w:tc>
          <w:tcPr>
            <w:tcW w:w="480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DD0E55" w:rsidRDefault="00453AF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DD0E55" w:rsidRDefault="00453AF9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» _______ 20__ г.</w:t>
            </w:r>
          </w:p>
        </w:tc>
      </w:tr>
    </w:tbl>
    <w:p w:rsidR="00DD0E55" w:rsidRDefault="00DD0E55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81"/>
      </w:tblGrid>
      <w:tr w:rsidR="00DD0E55">
        <w:tc>
          <w:tcPr>
            <w:tcW w:w="978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DD0E55" w:rsidRDefault="00453AF9" w:rsidP="008A107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ая автономная некоммерческая организация высшего образования «Московский технологический институт», именуемая в дальнейшем «Организация»</w:t>
            </w:r>
            <w:r>
              <w:rPr>
                <w:rFonts w:ascii="Times New Roman" w:hAnsi="Times New Roman" w:cs="Times New Roman"/>
              </w:rPr>
              <w:t xml:space="preserve">, в лице исполнительного директора </w:t>
            </w:r>
            <w:r w:rsidR="008A107C">
              <w:rPr>
                <w:rFonts w:ascii="Times New Roman" w:hAnsi="Times New Roman" w:cs="Times New Roman"/>
              </w:rPr>
              <w:t>Усачева Павла Александровича</w:t>
            </w:r>
            <w:r>
              <w:rPr>
                <w:rFonts w:ascii="Times New Roman" w:hAnsi="Times New Roman" w:cs="Times New Roman"/>
              </w:rPr>
              <w:t>, действующего на основании Устава, с одной стороны, и ________________________________________________________, именуем__ в дальнейшем «Профильная организация», в лице ____________________</w:t>
            </w:r>
            <w:r>
              <w:rPr>
                <w:rFonts w:ascii="Times New Roman" w:hAnsi="Times New Roman" w:cs="Times New Roman"/>
              </w:rPr>
              <w:t>____________________________, действующего на основании________________________________________________, с другой стороны, именуемые по отдельности «Сторона», а вместе – «Стороны», заключили настоящий Договор о нижеследующем.</w:t>
            </w:r>
          </w:p>
        </w:tc>
      </w:tr>
    </w:tbl>
    <w:p w:rsidR="00DD0E55" w:rsidRDefault="00DD0E55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</w:p>
    <w:p w:rsidR="00DD0E55" w:rsidRDefault="00453AF9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Предмет Договора</w:t>
      </w:r>
    </w:p>
    <w:p w:rsidR="00DD0E55" w:rsidRDefault="00DD0E55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</w:p>
    <w:p w:rsidR="00DD0E55" w:rsidRDefault="00453AF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DD0E55" w:rsidRDefault="00453AF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. Образовательная программа (программы), компоненты образовательной программы, при реализации которых организуется практическа</w:t>
      </w:r>
      <w:r>
        <w:rPr>
          <w:rFonts w:ascii="Times New Roman" w:hAnsi="Times New Roman" w:cs="Times New Roman"/>
        </w:rPr>
        <w:t>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 № 1).</w:t>
      </w:r>
    </w:p>
    <w:p w:rsidR="00DD0E55" w:rsidRDefault="00453AF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. Реализация ко</w:t>
      </w:r>
      <w:r>
        <w:rPr>
          <w:rFonts w:ascii="Times New Roman" w:hAnsi="Times New Roman" w:cs="Times New Roman"/>
        </w:rPr>
        <w:t>мпонентов образовательной программы, согласованных Сторонами в приложении № 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</w:t>
      </w:r>
      <w:r>
        <w:rPr>
          <w:rFonts w:ascii="Times New Roman" w:hAnsi="Times New Roman" w:cs="Times New Roman"/>
        </w:rPr>
        <w:t>млемой частью настоящего Договора (приложение № 2). Приложение №2 согласовывается сторонами не позднее чем за 10 рабочих дней до начала практической подготовки.</w:t>
      </w:r>
    </w:p>
    <w:p w:rsidR="00DD0E55" w:rsidRDefault="00DD0E55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</w:p>
    <w:p w:rsidR="00DD0E55" w:rsidRDefault="00453AF9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Права и обязанности Сторон</w:t>
      </w:r>
    </w:p>
    <w:p w:rsidR="00DD0E55" w:rsidRDefault="00453AF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 Организация обязана:</w:t>
      </w:r>
    </w:p>
    <w:p w:rsidR="00DD0E55" w:rsidRDefault="00453AF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1 не позднее, чем за 10 рабочих дн</w:t>
      </w:r>
      <w:r>
        <w:rPr>
          <w:rFonts w:ascii="Times New Roman" w:hAnsi="Times New Roman" w:cs="Times New Roman"/>
        </w:rPr>
        <w:t>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DD0E55" w:rsidRDefault="00453AF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>1.2 назначить руководителя по практической подготовке от Организации, который:</w:t>
      </w:r>
    </w:p>
    <w:p w:rsidR="00DD0E55" w:rsidRDefault="00453AF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DD0E55" w:rsidRDefault="00453AF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организует участие обучающихся в </w:t>
      </w:r>
      <w:r>
        <w:rPr>
          <w:rFonts w:ascii="Times New Roman" w:hAnsi="Times New Roman" w:cs="Times New Roman"/>
        </w:rPr>
        <w:t>выполнении определенных видов работ, связанных с будущей профессиональной деятельностью;</w:t>
      </w:r>
    </w:p>
    <w:p w:rsidR="00DD0E55" w:rsidRDefault="00453AF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DD0E55" w:rsidRDefault="00453AF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несет ответственность совмес</w:t>
      </w:r>
      <w:r>
        <w:rPr>
          <w:rFonts w:ascii="Times New Roman" w:hAnsi="Times New Roman" w:cs="Times New Roman"/>
        </w:rPr>
        <w:t xml:space="preserve">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</w:t>
      </w:r>
      <w:r>
        <w:rPr>
          <w:rFonts w:ascii="Times New Roman" w:hAnsi="Times New Roman" w:cs="Times New Roman"/>
        </w:rPr>
        <w:t>охраны труда, техники безопасности и санитарно-эпидемиологических правил и гигиенических нормативов;</w:t>
      </w:r>
    </w:p>
    <w:p w:rsidR="00DD0E55" w:rsidRDefault="00453AF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3 при смене руководителя по практической подготовке в трехдневный срок сообщить об этом Профильной организации;</w:t>
      </w:r>
    </w:p>
    <w:p w:rsidR="00DD0E55" w:rsidRDefault="00453AF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.1.4 установить виды учебной деятельно</w:t>
      </w:r>
      <w:r>
        <w:rPr>
          <w:rFonts w:ascii="Times New Roman" w:hAnsi="Times New Roman" w:cs="Times New Roman"/>
        </w:rPr>
        <w:t>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DD0E55" w:rsidRDefault="00453AF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5 направить обучающихся в Профильную организацию для освоения компонентов обра</w:t>
      </w:r>
      <w:r>
        <w:rPr>
          <w:rFonts w:ascii="Times New Roman" w:hAnsi="Times New Roman" w:cs="Times New Roman"/>
        </w:rPr>
        <w:t>зовательной программы в форме практической подготовки.</w:t>
      </w:r>
    </w:p>
    <w:p w:rsidR="00DD0E55" w:rsidRDefault="00453AF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 Профильная организация обязана:</w:t>
      </w:r>
    </w:p>
    <w:p w:rsidR="00DD0E55" w:rsidRDefault="00453AF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</w:t>
      </w:r>
      <w:r>
        <w:rPr>
          <w:rFonts w:ascii="Times New Roman" w:hAnsi="Times New Roman" w:cs="Times New Roman"/>
        </w:rPr>
        <w:t>я в объеме, позволяющем выполнять определенные виды работ, связанные с будущей профессиональной деятельностью обучающихся;</w:t>
      </w:r>
    </w:p>
    <w:p w:rsidR="00DD0E55" w:rsidRDefault="00453AF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bookmarkStart w:id="0" w:name="P134"/>
      <w:bookmarkEnd w:id="0"/>
      <w:r>
        <w:rPr>
          <w:rFonts w:ascii="Times New Roman" w:hAnsi="Times New Roman" w:cs="Times New Roman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</w:t>
      </w:r>
      <w:r>
        <w:rPr>
          <w:rFonts w:ascii="Times New Roman" w:hAnsi="Times New Roman" w:cs="Times New Roman"/>
        </w:rPr>
        <w:t>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DD0E55" w:rsidRDefault="00453AF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.3 при смене лица, указанного в </w:t>
      </w:r>
      <w:hyperlink w:anchor="P134" w:tooltip="#P134" w:history="1">
        <w:r>
          <w:rPr>
            <w:rFonts w:ascii="Times New Roman" w:hAnsi="Times New Roman" w:cs="Times New Roman"/>
          </w:rPr>
          <w:t>пункте 2.2.2</w:t>
        </w:r>
      </w:hyperlink>
      <w:r>
        <w:rPr>
          <w:rFonts w:ascii="Times New Roman" w:hAnsi="Times New Roman" w:cs="Times New Roman"/>
        </w:rPr>
        <w:t>, в трехдневный срок сообщить об этом Организации;</w:t>
      </w:r>
    </w:p>
    <w:p w:rsidR="00DD0E55" w:rsidRDefault="00453AF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</w:t>
      </w:r>
      <w:r>
        <w:rPr>
          <w:rFonts w:ascii="Times New Roman" w:hAnsi="Times New Roman" w:cs="Times New Roman"/>
        </w:rPr>
        <w:t>правил охраны труда, техники безопасности и санитарно-эпидемиологических правил и гигиенических нормативов;</w:t>
      </w:r>
    </w:p>
    <w:p w:rsidR="00DD0E55" w:rsidRDefault="00453AF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</w:t>
      </w:r>
      <w:r>
        <w:rPr>
          <w:rFonts w:ascii="Times New Roman" w:hAnsi="Times New Roman" w:cs="Times New Roman"/>
        </w:rPr>
        <w:t>товки, и сообщать руководителю Организации об условиях труда и требованиях охраны труда на рабочем месте;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39"/>
      </w:tblGrid>
      <w:tr w:rsidR="00DD0E55">
        <w:tc>
          <w:tcPr>
            <w:tcW w:w="963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DD0E55" w:rsidRDefault="00453AF9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6 ознакомить обучающихся с правилами внутреннего трудового распорядка Профильной организации,</w:t>
            </w:r>
            <w:r>
              <w:rPr>
                <w:rFonts w:ascii="Times New Roman" w:hAnsi="Times New Roman" w:cs="Times New Roman"/>
              </w:rPr>
              <w:t xml:space="preserve"> правил охраны труда и пожарной безопасности и иными локальными нормативными актами Профильной организации при их наличии;</w:t>
            </w:r>
          </w:p>
        </w:tc>
      </w:tr>
    </w:tbl>
    <w:p w:rsidR="00DD0E55" w:rsidRDefault="00453AF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7 провести инструктаж обучающихся по охране труда и технике безопасности и осуществлять надзор за соблюдением обучающимися прави</w:t>
      </w:r>
      <w:r>
        <w:rPr>
          <w:rFonts w:ascii="Times New Roman" w:hAnsi="Times New Roman" w:cs="Times New Roman"/>
        </w:rPr>
        <w:t>л техники безопасности;</w:t>
      </w:r>
    </w:p>
    <w:p w:rsidR="00DD0E55" w:rsidRDefault="00453AF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N 2 к настоящему Договору), а также находящими</w:t>
      </w:r>
      <w:r>
        <w:rPr>
          <w:rFonts w:ascii="Times New Roman" w:hAnsi="Times New Roman" w:cs="Times New Roman"/>
        </w:rPr>
        <w:t>ся в них оборудованием и техническими средствами обучения;</w:t>
      </w:r>
    </w:p>
    <w:p w:rsidR="00DD0E55" w:rsidRDefault="00453AF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.</w:t>
      </w:r>
    </w:p>
    <w:p w:rsidR="00DD0E55" w:rsidRDefault="00453AF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10. о</w:t>
      </w:r>
      <w:r>
        <w:rPr>
          <w:rFonts w:ascii="Times New Roman" w:hAnsi="Times New Roman" w:cs="Times New Roman"/>
        </w:rPr>
        <w:t>беспечить продолжить рабочего дня для обучающихся в возрасте от 18 лет и старше продолжительностью не более 40 часов в неделю (ст. 91 ТК РФ).</w:t>
      </w:r>
    </w:p>
    <w:p w:rsidR="00DD0E55" w:rsidRDefault="00453AF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. Организация имеет право:</w:t>
      </w:r>
    </w:p>
    <w:p w:rsidR="00DD0E55" w:rsidRDefault="00453AF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.1 осуществлять контроль соответствия условий реализации компонентов образователь</w:t>
      </w:r>
      <w:r>
        <w:rPr>
          <w:rFonts w:ascii="Times New Roman" w:hAnsi="Times New Roman" w:cs="Times New Roman"/>
        </w:rPr>
        <w:t>ной программы в форме практической подготовки требованиям настоящего Договора;</w:t>
      </w:r>
    </w:p>
    <w:p w:rsidR="00DD0E55" w:rsidRDefault="00453AF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</w:t>
      </w:r>
      <w:r>
        <w:rPr>
          <w:rFonts w:ascii="Times New Roman" w:hAnsi="Times New Roman" w:cs="Times New Roman"/>
        </w:rPr>
        <w:t>ностью.</w:t>
      </w:r>
    </w:p>
    <w:p w:rsidR="00DD0E55" w:rsidRDefault="00453AF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. Профильная организация имеет право:</w:t>
      </w:r>
    </w:p>
    <w:p w:rsidR="00DD0E55" w:rsidRDefault="00453AF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</w:t>
      </w:r>
      <w:r>
        <w:rPr>
          <w:rFonts w:ascii="Times New Roman" w:hAnsi="Times New Roman" w:cs="Times New Roman"/>
        </w:rPr>
        <w:t>е действия, направленные на предотвращение ситуации, способствующей разглашению конфиденциальной информации;</w:t>
      </w:r>
    </w:p>
    <w:p w:rsidR="00DD0E55" w:rsidRDefault="00453AF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</w:t>
      </w:r>
      <w:r>
        <w:rPr>
          <w:rFonts w:ascii="Times New Roman" w:hAnsi="Times New Roman" w:cs="Times New Roman"/>
        </w:rPr>
        <w:t xml:space="preserve"> приостановить реализацию компонентов образовательной программы в форме практической подготовки в отношении конкретного обучающегося.</w:t>
      </w:r>
    </w:p>
    <w:p w:rsidR="00DD0E55" w:rsidRDefault="00DD0E55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</w:p>
    <w:p w:rsidR="00DD0E55" w:rsidRDefault="00453AF9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Срок действия договора и финансовые условия</w:t>
      </w:r>
    </w:p>
    <w:p w:rsidR="00DD0E55" w:rsidRDefault="00DD0E55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</w:p>
    <w:p w:rsidR="00DD0E55" w:rsidRDefault="00453AF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 Настоящий Договор вступает в силу после его подписания</w:t>
      </w:r>
      <w:r>
        <w:rPr>
          <w:rFonts w:ascii="Times New Roman" w:hAnsi="Times New Roman" w:cs="Times New Roman"/>
        </w:rPr>
        <w:t xml:space="preserve"> обеими сторонами и действует до полного исполнения Сторонами своих обязательств;</w:t>
      </w:r>
    </w:p>
    <w:p w:rsidR="00DD0E55" w:rsidRDefault="00453AF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 Любая из сторон вправе расторгнуть настоящий Договор с предварительным письменным уведомлением другой стороны за один месяц, но не позднее, чем за 15 (пятнадцать) рабочи</w:t>
      </w:r>
      <w:r>
        <w:rPr>
          <w:rFonts w:ascii="Times New Roman" w:hAnsi="Times New Roman" w:cs="Times New Roman"/>
        </w:rPr>
        <w:t>х дней до начала практики.</w:t>
      </w:r>
    </w:p>
    <w:p w:rsidR="00DD0E55" w:rsidRDefault="00453AF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3. Настоящий Договор является безвозмездным и не предусматривает финансовых обязательств сторон.</w:t>
      </w:r>
    </w:p>
    <w:p w:rsidR="00DD0E55" w:rsidRDefault="00DD0E55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</w:p>
    <w:p w:rsidR="00DD0E55" w:rsidRDefault="00453AF9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Заключительные положения</w:t>
      </w:r>
    </w:p>
    <w:p w:rsidR="00DD0E55" w:rsidRDefault="00DD0E55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</w:p>
    <w:p w:rsidR="00DD0E55" w:rsidRDefault="00453AF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, в суде по месту нахождения Организации.</w:t>
      </w:r>
    </w:p>
    <w:p w:rsidR="00DD0E55" w:rsidRDefault="00453AF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. Изменение настоящего Договора осуществляется по соглашен</w:t>
      </w:r>
      <w:r>
        <w:rPr>
          <w:rFonts w:ascii="Times New Roman" w:hAnsi="Times New Roman" w:cs="Times New Roman"/>
        </w:rPr>
        <w:t>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DD0E55" w:rsidRDefault="00453AF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3. Настоящий Договор составлен в двух экземплярах, по одному для каждой из Сторон. Все экземпляры имеют одинаковую юридическую </w:t>
      </w:r>
      <w:r>
        <w:rPr>
          <w:rFonts w:ascii="Times New Roman" w:hAnsi="Times New Roman" w:cs="Times New Roman"/>
        </w:rPr>
        <w:t>силу.</w:t>
      </w:r>
    </w:p>
    <w:p w:rsidR="00DD0E55" w:rsidRDefault="00DD0E55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</w:p>
    <w:p w:rsidR="00DD0E55" w:rsidRDefault="00453AF9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Адреса, реквизиты и подписи Сторон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DD0E55">
        <w:trPr>
          <w:trHeight w:val="58"/>
        </w:trPr>
        <w:tc>
          <w:tcPr>
            <w:tcW w:w="4814" w:type="dxa"/>
          </w:tcPr>
          <w:p w:rsidR="00DD0E55" w:rsidRDefault="00453A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ьная организация:</w:t>
            </w:r>
          </w:p>
        </w:tc>
        <w:tc>
          <w:tcPr>
            <w:tcW w:w="4815" w:type="dxa"/>
          </w:tcPr>
          <w:p w:rsidR="00DD0E55" w:rsidRDefault="00453AF9">
            <w:pPr>
              <w:pStyle w:val="Style3"/>
              <w:widowControl/>
              <w:ind w:left="-13" w:firstLine="13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Организация:</w:t>
            </w:r>
          </w:p>
          <w:p w:rsidR="00DD0E55" w:rsidRDefault="00453AF9">
            <w:pPr>
              <w:pStyle w:val="Style3"/>
              <w:widowControl/>
              <w:ind w:left="-13" w:firstLine="13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ОАНО ВО «</w:t>
            </w:r>
            <w:proofErr w:type="spellStart"/>
            <w:r>
              <w:rPr>
                <w:rStyle w:val="FontStyle11"/>
              </w:rPr>
              <w:t>МосТех</w:t>
            </w:r>
            <w:proofErr w:type="spellEnd"/>
            <w:r>
              <w:rPr>
                <w:rStyle w:val="FontStyle11"/>
              </w:rPr>
              <w:t>»</w:t>
            </w:r>
          </w:p>
          <w:p w:rsidR="00DD0E55" w:rsidRDefault="00453AF9">
            <w:pPr>
              <w:pStyle w:val="Style3"/>
              <w:widowControl/>
              <w:ind w:left="-13" w:firstLine="13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05318, г. Москва,</w:t>
            </w:r>
          </w:p>
          <w:p w:rsidR="00DD0E55" w:rsidRDefault="00453AF9">
            <w:pPr>
              <w:pStyle w:val="Style3"/>
              <w:widowControl/>
              <w:ind w:left="-13" w:firstLine="13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ул. Измайловский вал, д.2.</w:t>
            </w:r>
          </w:p>
          <w:p w:rsidR="00DD0E55" w:rsidRDefault="00453AF9">
            <w:pPr>
              <w:ind w:left="-13" w:firstLine="13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Р/</w:t>
            </w:r>
            <w:proofErr w:type="spellStart"/>
            <w:r>
              <w:rPr>
                <w:rStyle w:val="FontStyle11"/>
              </w:rPr>
              <w:t>сч</w:t>
            </w:r>
            <w:proofErr w:type="spellEnd"/>
            <w:r>
              <w:rPr>
                <w:rStyle w:val="FontStyle11"/>
              </w:rPr>
              <w:t xml:space="preserve"> 40703810338040005652 </w:t>
            </w:r>
          </w:p>
          <w:p w:rsidR="00DD0E55" w:rsidRDefault="00453AF9">
            <w:pPr>
              <w:ind w:right="-50"/>
              <w:rPr>
                <w:rStyle w:val="FontStyle11"/>
              </w:rPr>
            </w:pPr>
            <w:r>
              <w:rPr>
                <w:rStyle w:val="FontStyle11"/>
              </w:rPr>
              <w:t xml:space="preserve">ПАО Сбербанк г. Москва </w:t>
            </w:r>
          </w:p>
          <w:p w:rsidR="00DD0E55" w:rsidRDefault="00453AF9">
            <w:pPr>
              <w:ind w:right="-50"/>
              <w:rPr>
                <w:szCs w:val="22"/>
              </w:rPr>
            </w:pPr>
            <w:r>
              <w:rPr>
                <w:szCs w:val="22"/>
              </w:rPr>
              <w:t>К/</w:t>
            </w:r>
            <w:proofErr w:type="spellStart"/>
            <w:r>
              <w:rPr>
                <w:szCs w:val="22"/>
              </w:rPr>
              <w:t>сч</w:t>
            </w:r>
            <w:proofErr w:type="spellEnd"/>
            <w:r>
              <w:rPr>
                <w:szCs w:val="22"/>
              </w:rPr>
              <w:t xml:space="preserve"> 30101810400000000225</w:t>
            </w:r>
          </w:p>
          <w:p w:rsidR="00DD0E55" w:rsidRDefault="00453AF9">
            <w:pPr>
              <w:ind w:right="-50"/>
              <w:rPr>
                <w:szCs w:val="22"/>
              </w:rPr>
            </w:pPr>
            <w:r>
              <w:rPr>
                <w:szCs w:val="22"/>
              </w:rPr>
              <w:t>БИК 044525225</w:t>
            </w:r>
          </w:p>
          <w:p w:rsidR="00DD0E55" w:rsidRDefault="00453AF9">
            <w:pPr>
              <w:ind w:right="-50"/>
              <w:rPr>
                <w:szCs w:val="22"/>
              </w:rPr>
            </w:pPr>
            <w:r>
              <w:rPr>
                <w:szCs w:val="22"/>
              </w:rPr>
              <w:t>ИНН 7708142686 КПП 771901001</w:t>
            </w:r>
          </w:p>
          <w:p w:rsidR="00DD0E55" w:rsidRDefault="00453AF9">
            <w:pPr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 xml:space="preserve">ОГРН: </w:t>
            </w:r>
            <w:r>
              <w:rPr>
                <w:szCs w:val="22"/>
              </w:rPr>
              <w:t>1027700479740</w:t>
            </w:r>
          </w:p>
          <w:p w:rsidR="00DD0E55" w:rsidRDefault="00DD0E55">
            <w:pPr>
              <w:jc w:val="both"/>
              <w:rPr>
                <w:rStyle w:val="FontStyle11"/>
              </w:rPr>
            </w:pPr>
          </w:p>
          <w:p w:rsidR="00DD0E55" w:rsidRDefault="00453AF9">
            <w:pPr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Исполнительный директор</w:t>
            </w:r>
          </w:p>
          <w:p w:rsidR="00DD0E55" w:rsidRDefault="00DD0E55">
            <w:pPr>
              <w:jc w:val="both"/>
              <w:rPr>
                <w:rStyle w:val="FontStyle11"/>
              </w:rPr>
            </w:pPr>
          </w:p>
          <w:p w:rsidR="00DD0E55" w:rsidRDefault="00453AF9">
            <w:pPr>
              <w:jc w:val="both"/>
              <w:rPr>
                <w:rStyle w:val="FontStyle11"/>
                <w:u w:val="single"/>
              </w:rPr>
            </w:pPr>
            <w:r>
              <w:rPr>
                <w:rStyle w:val="FontStyle11"/>
              </w:rPr>
              <w:t>_________</w:t>
            </w:r>
            <w:proofErr w:type="gramStart"/>
            <w:r>
              <w:rPr>
                <w:rStyle w:val="FontStyle11"/>
              </w:rPr>
              <w:t>_  /</w:t>
            </w:r>
            <w:proofErr w:type="gramEnd"/>
            <w:r>
              <w:rPr>
                <w:rStyle w:val="FontStyle11"/>
              </w:rPr>
              <w:t xml:space="preserve"> </w:t>
            </w:r>
            <w:r w:rsidR="008A107C" w:rsidRPr="008A107C">
              <w:rPr>
                <w:rStyle w:val="FontStyle11"/>
                <w:u w:val="single"/>
              </w:rPr>
              <w:t>П.А. Усачев</w:t>
            </w:r>
            <w:r>
              <w:rPr>
                <w:rStyle w:val="FontStyle11"/>
                <w:u w:val="single"/>
              </w:rPr>
              <w:t xml:space="preserve"> </w:t>
            </w:r>
          </w:p>
          <w:p w:rsidR="00DD0E55" w:rsidRDefault="00DD0E55">
            <w:pPr>
              <w:jc w:val="both"/>
            </w:pPr>
          </w:p>
        </w:tc>
      </w:tr>
    </w:tbl>
    <w:p w:rsidR="00DD0E55" w:rsidRDefault="00DD0E55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DD0E55" w:rsidRDefault="00DD0E55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DD0E55" w:rsidRDefault="00DD0E55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DD0E55" w:rsidRDefault="00DD0E55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DD0E55" w:rsidRDefault="00DD0E55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DD0E55" w:rsidRDefault="00DD0E55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DD0E55" w:rsidRDefault="00DD0E55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DD0E55" w:rsidRDefault="00DD0E55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DD0E55" w:rsidRDefault="00DD0E55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DD0E55" w:rsidRDefault="00DD0E55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DD0E55" w:rsidRDefault="00DD0E55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DD0E55" w:rsidRDefault="00DD0E55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DD0E55" w:rsidRDefault="00DD0E55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DD0E55" w:rsidRDefault="00DD0E55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DD0E55" w:rsidRDefault="00DD0E55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DD0E55" w:rsidRDefault="00453AF9">
      <w:pPr>
        <w:spacing w:after="160" w:line="259" w:lineRule="auto"/>
        <w:rPr>
          <w:sz w:val="22"/>
          <w:szCs w:val="22"/>
        </w:rPr>
      </w:pPr>
      <w:r>
        <w:rPr>
          <w:szCs w:val="22"/>
        </w:rPr>
        <w:br w:type="page" w:clear="all"/>
      </w:r>
    </w:p>
    <w:p w:rsidR="00DD0E55" w:rsidRDefault="00453AF9">
      <w:pPr>
        <w:pStyle w:val="ConsPlusNormal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lastRenderedPageBreak/>
        <w:t>Приложение № 1</w:t>
      </w:r>
    </w:p>
    <w:p w:rsidR="00DD0E55" w:rsidRDefault="00453AF9">
      <w:pPr>
        <w:pStyle w:val="ConsPlusNormal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к Договору №__ от _______________202__г.</w:t>
      </w:r>
    </w:p>
    <w:p w:rsidR="00DD0E55" w:rsidRDefault="00DD0E55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DD0E55" w:rsidRDefault="00DD0E5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DD0E55" w:rsidRDefault="00DD0E5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DD0E55" w:rsidRDefault="00DD0E5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DD0E55" w:rsidRDefault="00453AF9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1. Наименование образовательной программы: «38.03.01 Экономика»;</w:t>
      </w:r>
    </w:p>
    <w:p w:rsidR="00DD0E55" w:rsidRDefault="00DD0E5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DD0E55" w:rsidRDefault="00453AF9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2. Наименование компонента образовательной программы: Производственная (преддипломная практика) практика;</w:t>
      </w:r>
    </w:p>
    <w:p w:rsidR="00DD0E55" w:rsidRDefault="00DD0E5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DD0E55" w:rsidRDefault="00453AF9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3. Количество обучающихся, направляемых на практическую подготовку: ___ человек;</w:t>
      </w:r>
    </w:p>
    <w:p w:rsidR="00DD0E55" w:rsidRDefault="00DD0E5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DD0E55" w:rsidRDefault="00453AF9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4. Сроки практической подготовки: с «__» _____________ 202_ г. по «</w:t>
      </w:r>
      <w:r>
        <w:rPr>
          <w:rFonts w:ascii="Times New Roman" w:hAnsi="Times New Roman" w:cs="Times New Roman"/>
          <w:szCs w:val="22"/>
        </w:rPr>
        <w:t>__» ____________ 202_ г.</w:t>
      </w:r>
    </w:p>
    <w:p w:rsidR="00DD0E55" w:rsidRDefault="00DD0E5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DD0E55" w:rsidRDefault="00DD0E5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DD0E55" w:rsidRDefault="00453AF9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5. Подписи сторон:</w:t>
      </w:r>
    </w:p>
    <w:p w:rsidR="00DD0E55" w:rsidRDefault="00DD0E5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DD0E55">
        <w:tc>
          <w:tcPr>
            <w:tcW w:w="4814" w:type="dxa"/>
          </w:tcPr>
          <w:p w:rsidR="00DD0E55" w:rsidRDefault="00453AF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фильная организация:</w:t>
            </w:r>
          </w:p>
        </w:tc>
        <w:tc>
          <w:tcPr>
            <w:tcW w:w="4815" w:type="dxa"/>
          </w:tcPr>
          <w:p w:rsidR="00DD0E55" w:rsidRDefault="00453AF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рганизация:</w:t>
            </w:r>
          </w:p>
          <w:p w:rsidR="00DD0E55" w:rsidRDefault="00DD0E5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DD0E55" w:rsidRDefault="00453AF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АНО ВО «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МосТех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  <w:p w:rsidR="00DD0E55" w:rsidRDefault="00DD0E5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DD0E55" w:rsidRDefault="00453AF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сполнительный директор</w:t>
            </w:r>
          </w:p>
          <w:p w:rsidR="00DD0E55" w:rsidRDefault="00DD0E5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DD0E55" w:rsidRDefault="00453AF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______________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 xml:space="preserve">_  </w:t>
            </w:r>
            <w:r w:rsidR="00C07C6B">
              <w:rPr>
                <w:rFonts w:ascii="Times New Roman" w:hAnsi="Times New Roman" w:cs="Times New Roman"/>
                <w:szCs w:val="22"/>
              </w:rPr>
              <w:t>П.А.</w:t>
            </w:r>
            <w:proofErr w:type="gramEnd"/>
            <w:r w:rsidR="00C07C6B">
              <w:rPr>
                <w:rFonts w:ascii="Times New Roman" w:hAnsi="Times New Roman" w:cs="Times New Roman"/>
                <w:szCs w:val="22"/>
              </w:rPr>
              <w:t xml:space="preserve"> Усачев</w:t>
            </w:r>
          </w:p>
          <w:p w:rsidR="00DD0E55" w:rsidRDefault="00DD0E5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DD0E55" w:rsidRDefault="00DD0E5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DD0E55" w:rsidRDefault="00DD0E5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DD0E55" w:rsidRDefault="00DD0E5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DD0E55" w:rsidRDefault="00DD0E5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DD0E55" w:rsidRDefault="00DD0E5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DD0E55" w:rsidRDefault="00DD0E5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DD0E55" w:rsidRDefault="00DD0E5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DD0E55" w:rsidRDefault="00DD0E5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DD0E55" w:rsidRDefault="00DD0E5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DD0E55" w:rsidRDefault="00DD0E5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DD0E55" w:rsidRDefault="00DD0E5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DD0E55" w:rsidRDefault="00DD0E5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DD0E55" w:rsidRDefault="00DD0E5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DD0E55" w:rsidRDefault="00DD0E5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DD0E55" w:rsidRDefault="00DD0E5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DD0E55" w:rsidRDefault="00DD0E5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DD0E55" w:rsidRDefault="00DD0E5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DD0E55" w:rsidRDefault="00DD0E5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DD0E55" w:rsidRDefault="00DD0E5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DD0E55" w:rsidRDefault="00DD0E5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DD0E55" w:rsidRDefault="00DD0E5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DD0E55" w:rsidRDefault="00DD0E5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DD0E55" w:rsidRDefault="00DD0E5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DD0E55" w:rsidRDefault="00DD0E5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DD0E55" w:rsidRDefault="00DD0E5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DD0E55" w:rsidRDefault="00DD0E5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DD0E55" w:rsidRDefault="00DD0E5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DD0E55" w:rsidRDefault="00DD0E5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DD0E55" w:rsidRDefault="00DD0E5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DD0E55" w:rsidRDefault="00DD0E5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DD0E55" w:rsidRDefault="00DD0E5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DD0E55" w:rsidRDefault="00DD0E5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DD0E55" w:rsidRDefault="00DD0E5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DD0E55" w:rsidRDefault="00453AF9">
      <w:pPr>
        <w:pStyle w:val="ConsPlusNormal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Приложение № 2</w:t>
      </w:r>
    </w:p>
    <w:p w:rsidR="00DD0E55" w:rsidRDefault="00453AF9">
      <w:pPr>
        <w:pStyle w:val="ConsPlusNormal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к Договору №__ от _______________202__г.</w:t>
      </w:r>
    </w:p>
    <w:p w:rsidR="00DD0E55" w:rsidRDefault="00DD0E55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DD0E55" w:rsidRDefault="00DD0E55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DD0E55" w:rsidRDefault="00DD0E55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DD0E55" w:rsidRDefault="00453AF9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Адреса помещений Профильной организации,</w:t>
      </w:r>
    </w:p>
    <w:p w:rsidR="00DD0E55" w:rsidRDefault="00453AF9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в которых осуществляется практическая подготовка</w:t>
      </w:r>
    </w:p>
    <w:p w:rsidR="00DD0E55" w:rsidRDefault="00DD0E55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DD0E55" w:rsidRDefault="00453AF9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1. _______________________________________________________________________________ </w:t>
      </w:r>
    </w:p>
    <w:p w:rsidR="00DD0E55" w:rsidRDefault="00453AF9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i/>
          <w:szCs w:val="22"/>
        </w:rPr>
        <w:t>(с указанием № кабинета/зала/помещения/цеха и т.д., наименования помещения при на</w:t>
      </w:r>
      <w:r>
        <w:rPr>
          <w:rFonts w:ascii="Times New Roman" w:hAnsi="Times New Roman" w:cs="Times New Roman"/>
          <w:i/>
          <w:szCs w:val="22"/>
        </w:rPr>
        <w:t>личии)</w:t>
      </w:r>
    </w:p>
    <w:p w:rsidR="00DD0E55" w:rsidRDefault="00453AF9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2. _______________________________________________________________________________</w:t>
      </w:r>
    </w:p>
    <w:p w:rsidR="00DD0E55" w:rsidRDefault="00453AF9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i/>
          <w:szCs w:val="22"/>
        </w:rPr>
        <w:t xml:space="preserve">                                           (фактический адрес нахождения организации)</w:t>
      </w:r>
    </w:p>
    <w:p w:rsidR="00DD0E55" w:rsidRDefault="00DD0E55">
      <w:pPr>
        <w:pStyle w:val="ConsPlusNormal"/>
        <w:rPr>
          <w:rFonts w:ascii="Times New Roman" w:hAnsi="Times New Roman" w:cs="Times New Roman"/>
          <w:szCs w:val="22"/>
        </w:rPr>
      </w:pPr>
    </w:p>
    <w:p w:rsidR="00DD0E55" w:rsidRDefault="00DD0E55">
      <w:pPr>
        <w:pStyle w:val="ConsPlusNormal"/>
        <w:rPr>
          <w:rFonts w:ascii="Times New Roman" w:hAnsi="Times New Roman" w:cs="Times New Roman"/>
          <w:szCs w:val="22"/>
        </w:rPr>
      </w:pPr>
    </w:p>
    <w:p w:rsidR="00DD0E55" w:rsidRDefault="00DD0E55">
      <w:pPr>
        <w:pStyle w:val="ConsPlusNormal"/>
        <w:rPr>
          <w:rFonts w:ascii="Times New Roman" w:hAnsi="Times New Roman" w:cs="Times New Roman"/>
          <w:szCs w:val="22"/>
        </w:rPr>
      </w:pPr>
    </w:p>
    <w:p w:rsidR="00DD0E55" w:rsidRDefault="00453AF9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Подписи сторон:</w:t>
      </w:r>
    </w:p>
    <w:p w:rsidR="00DD0E55" w:rsidRDefault="00DD0E5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DD0E55">
        <w:tc>
          <w:tcPr>
            <w:tcW w:w="4814" w:type="dxa"/>
          </w:tcPr>
          <w:p w:rsidR="00DD0E55" w:rsidRDefault="00453AF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фильная организация:</w:t>
            </w:r>
          </w:p>
        </w:tc>
        <w:tc>
          <w:tcPr>
            <w:tcW w:w="4815" w:type="dxa"/>
          </w:tcPr>
          <w:p w:rsidR="00DD0E55" w:rsidRDefault="00453AF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рганизация:</w:t>
            </w:r>
          </w:p>
          <w:p w:rsidR="00DD0E55" w:rsidRDefault="00DD0E5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DD0E55" w:rsidRDefault="00453AF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АНО ВО «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МосТех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  <w:p w:rsidR="00DD0E55" w:rsidRDefault="00DD0E5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DD0E55" w:rsidRDefault="00453AF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сполнительный директор</w:t>
            </w:r>
          </w:p>
          <w:p w:rsidR="00DD0E55" w:rsidRDefault="00DD0E5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DD0E55" w:rsidRDefault="00453AF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_______________  </w:t>
            </w:r>
            <w:r w:rsidR="00C07C6B">
              <w:rPr>
                <w:rFonts w:ascii="Times New Roman" w:hAnsi="Times New Roman" w:cs="Times New Roman"/>
                <w:szCs w:val="22"/>
              </w:rPr>
              <w:t>П.А. Усачев</w:t>
            </w:r>
            <w:bookmarkStart w:id="1" w:name="_GoBack"/>
            <w:bookmarkEnd w:id="1"/>
          </w:p>
          <w:p w:rsidR="00DD0E55" w:rsidRDefault="00DD0E5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DD0E55" w:rsidRDefault="00DD0E55">
      <w:pPr>
        <w:pStyle w:val="ConsPlusNormal"/>
        <w:rPr>
          <w:rFonts w:ascii="Times New Roman" w:hAnsi="Times New Roman" w:cs="Times New Roman"/>
          <w:szCs w:val="22"/>
        </w:rPr>
      </w:pPr>
    </w:p>
    <w:sectPr w:rsidR="00DD0E55">
      <w:footerReference w:type="default" r:id="rId7"/>
      <w:pgSz w:w="11906" w:h="16838"/>
      <w:pgMar w:top="709" w:right="707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3AF9" w:rsidRDefault="00453AF9">
      <w:r>
        <w:separator/>
      </w:r>
    </w:p>
  </w:endnote>
  <w:endnote w:type="continuationSeparator" w:id="0">
    <w:p w:rsidR="00453AF9" w:rsidRDefault="00453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8362986"/>
      <w:docPartObj>
        <w:docPartGallery w:val="Page Numbers (Bottom of Page)"/>
        <w:docPartUnique/>
      </w:docPartObj>
    </w:sdtPr>
    <w:sdtEndPr/>
    <w:sdtContent>
      <w:p w:rsidR="00DD0E55" w:rsidRDefault="00453AF9">
        <w:pPr>
          <w:pStyle w:val="af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7C6B">
          <w:rPr>
            <w:noProof/>
          </w:rPr>
          <w:t>4</w:t>
        </w:r>
        <w:r>
          <w:fldChar w:fldCharType="end"/>
        </w:r>
      </w:p>
    </w:sdtContent>
  </w:sdt>
  <w:p w:rsidR="00DD0E55" w:rsidRDefault="00DD0E55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3AF9" w:rsidRDefault="00453AF9">
      <w:r>
        <w:separator/>
      </w:r>
    </w:p>
  </w:footnote>
  <w:footnote w:type="continuationSeparator" w:id="0">
    <w:p w:rsidR="00453AF9" w:rsidRDefault="00453A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E55"/>
    <w:rsid w:val="00453AF9"/>
    <w:rsid w:val="008A107C"/>
    <w:rsid w:val="00C07C6B"/>
    <w:rsid w:val="00DD0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358CF"/>
  <w15:docId w15:val="{54719017-5B3D-476D-903C-100165334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563C1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1">
    <w:name w:val="Font Style11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pPr>
      <w:widowControl w:val="0"/>
    </w:pPr>
  </w:style>
  <w:style w:type="table" w:styleId="af5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A5769-3177-45F3-BCD7-C14F3308C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88</Words>
  <Characters>7917</Characters>
  <Application>Microsoft Office Word</Application>
  <DocSecurity>0</DocSecurity>
  <Lines>65</Lines>
  <Paragraphs>18</Paragraphs>
  <ScaleCrop>false</ScaleCrop>
  <Company/>
  <LinksUpToDate>false</LinksUpToDate>
  <CharactersWithSpaces>9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рова Юлия Владимировна</dc:creator>
  <cp:keywords/>
  <dc:description/>
  <cp:lastModifiedBy>Дышекова Альбина Аскерхановна</cp:lastModifiedBy>
  <cp:revision>14</cp:revision>
  <dcterms:created xsi:type="dcterms:W3CDTF">2020-11-13T07:44:00Z</dcterms:created>
  <dcterms:modified xsi:type="dcterms:W3CDTF">2025-10-08T08:05:00Z</dcterms:modified>
</cp:coreProperties>
</file>